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ԲԿ-ԷԱՃ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Գարեգին Նժդեհ 3/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а, вакцины и лабораторные реагент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1995225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